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B02674" w:rsidRPr="00B02674" w:rsidRDefault="00B02674" w:rsidP="00B026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02674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02674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B02674">
        <w:rPr>
          <w:rFonts w:ascii="Times New Roman" w:hAnsi="Times New Roman" w:cs="Times New Roman"/>
          <w:sz w:val="28"/>
          <w:szCs w:val="28"/>
        </w:rPr>
        <w:t xml:space="preserve"> та програмного забезпечення</w:t>
      </w:r>
    </w:p>
    <w:p w:rsidR="00B02674" w:rsidRDefault="00B02674" w:rsidP="00B02674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A51547">
        <w:rPr>
          <w:sz w:val="32"/>
          <w:szCs w:val="32"/>
        </w:rPr>
        <w:t>иконаної лабораторної роботи № 7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A51547" w:rsidRDefault="002B697C" w:rsidP="00690CC2">
      <w:pPr>
        <w:spacing w:line="360" w:lineRule="auto"/>
        <w:jc w:val="center"/>
        <w:rPr>
          <w:b/>
          <w:color w:val="000000"/>
          <w:sz w:val="28"/>
          <w:szCs w:val="28"/>
          <w:lang w:eastAsia="zh-CN" w:bidi="hi-IN"/>
        </w:rPr>
      </w:pPr>
      <w:r w:rsidRPr="00597709">
        <w:rPr>
          <w:szCs w:val="28"/>
        </w:rPr>
        <w:t>«</w:t>
      </w:r>
      <w:r w:rsidR="00A51547" w:rsidRPr="00A51547">
        <w:rPr>
          <w:b/>
          <w:color w:val="000000"/>
          <w:sz w:val="28"/>
          <w:szCs w:val="28"/>
          <w:lang w:eastAsia="zh-CN" w:bidi="hi-IN"/>
        </w:rPr>
        <w:t xml:space="preserve">Мікроконтролери ARM STM32F4xx, </w:t>
      </w:r>
    </w:p>
    <w:p w:rsidR="002B697C" w:rsidRDefault="00A51547" w:rsidP="00690CC2">
      <w:pPr>
        <w:spacing w:line="360" w:lineRule="auto"/>
        <w:jc w:val="center"/>
        <w:rPr>
          <w:b/>
          <w:spacing w:val="1"/>
          <w:lang w:val="ru-RU"/>
        </w:rPr>
      </w:pPr>
      <w:r w:rsidRPr="00A51547">
        <w:rPr>
          <w:b/>
          <w:color w:val="000000"/>
          <w:sz w:val="28"/>
          <w:szCs w:val="28"/>
          <w:lang w:eastAsia="zh-CN" w:bidi="hi-IN"/>
        </w:rPr>
        <w:t>використання диспетчера задач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B02674" w:rsidRPr="00C22CCC" w:rsidRDefault="00B02674" w:rsidP="00B02674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C22CCC">
        <w:t>Дрєєв</w:t>
      </w:r>
      <w:proofErr w:type="spellEnd"/>
      <w:r w:rsidRPr="00C22CCC">
        <w:t xml:space="preserve"> О.М</w:t>
      </w:r>
      <w:r w:rsidRPr="00C22CCC">
        <w:rPr>
          <w:lang w:val="ru-RU"/>
        </w:rPr>
        <w:t>.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A51547" w:rsidRDefault="00690CC2" w:rsidP="00A51547">
      <w:pPr>
        <w:pStyle w:val="a5"/>
        <w:spacing w:line="360" w:lineRule="auto"/>
        <w:jc w:val="both"/>
      </w:pPr>
      <w:r>
        <w:br w:type="page"/>
      </w:r>
      <w:r w:rsidR="00A515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="00A51547">
        <w:rPr>
          <w:rFonts w:ascii="Times New Roman" w:hAnsi="Times New Roman" w:cs="Times New Roman"/>
          <w:sz w:val="24"/>
          <w:szCs w:val="24"/>
        </w:rPr>
        <w:t xml:space="preserve">Навчитися освоювати диспетчер задач  </w:t>
      </w:r>
      <w:bookmarkStart w:id="0" w:name="__DdeLink__1605_1633018070"/>
      <w:r w:rsidR="00A51547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</w:t>
      </w:r>
      <w:bookmarkEnd w:id="0"/>
      <w:r w:rsidR="00A51547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.</w:t>
      </w:r>
    </w:p>
    <w:p w:rsidR="00A51547" w:rsidRDefault="00A51547" w:rsidP="00A51547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</w:p>
    <w:p w:rsidR="00A51547" w:rsidRDefault="00A51547" w:rsidP="00A51547">
      <w:pPr>
        <w:jc w:val="both"/>
        <w:rPr>
          <w:b/>
          <w:color w:val="000000"/>
          <w:sz w:val="28"/>
          <w:szCs w:val="28"/>
          <w:lang w:eastAsia="zh-CN" w:bidi="hi-IN"/>
        </w:rPr>
      </w:pPr>
      <w:r>
        <w:rPr>
          <w:b/>
          <w:color w:val="000000"/>
          <w:sz w:val="28"/>
          <w:szCs w:val="28"/>
          <w:lang w:eastAsia="zh-CN" w:bidi="hi-IN"/>
        </w:rPr>
        <w:tab/>
      </w:r>
      <w:r>
        <w:rPr>
          <w:color w:val="000000"/>
          <w:lang w:eastAsia="zh-CN" w:bidi="hi-IN"/>
        </w:rPr>
        <w:t>1)</w:t>
      </w:r>
      <w:r>
        <w:rPr>
          <w:b/>
          <w:color w:val="000000"/>
          <w:sz w:val="28"/>
          <w:szCs w:val="28"/>
          <w:lang w:eastAsia="zh-CN" w:bidi="hi-IN"/>
        </w:rPr>
        <w:t xml:space="preserve"> </w:t>
      </w:r>
      <w:r>
        <w:rPr>
          <w:color w:val="000000"/>
          <w:lang w:eastAsia="zh-CN" w:bidi="hi-IN"/>
        </w:rPr>
        <w:t>Створити програмне забезпечення для мікроконтролеру, яке виконує дві задачі в режимі почергового виконання.</w:t>
      </w:r>
    </w:p>
    <w:p w:rsidR="00A51547" w:rsidRDefault="00A51547" w:rsidP="00A51547">
      <w:pPr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ab/>
        <w:t>2) Забезпечити незалежне керування світлодіодами в окремих задачах, щоб пересвідчитись в незалежності окремих задач.</w:t>
      </w:r>
    </w:p>
    <w:p w:rsidR="00A51547" w:rsidRDefault="00A51547" w:rsidP="00A51547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ід роботи</w:t>
      </w:r>
    </w:p>
    <w:p w:rsidR="00A51547" w:rsidRDefault="00A51547" w:rsidP="00A51547">
      <w:pPr>
        <w:pStyle w:val="a5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ab/>
        <w:t>1. Програма: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stm32f4xx.h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stm32f4xx_rcc.h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stm32f4xx_gpio.h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stm32f4xx_tim.h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stm32f4xx_adc.h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misc.h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&gt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OS.h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&gt;</w:t>
      </w: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  <w:t xml:space="preserve">             </w:t>
      </w:r>
    </w:p>
    <w:p w:rsidR="00A51547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STACK_SIZE_TASKA 128            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STACK_SIZE_TASKB 128            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STACK_SIZE_TASKC 128            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PWM_PERIOD 4096</w:t>
      </w:r>
    </w:p>
    <w:p w:rsidR="00224D4B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V_DIVISOR  (3.3 /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PWM_PERIOD)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OS_STK 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_st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[STACK_SIZE_TASKA];</w:t>
      </w:r>
      <w:r w:rsidRPr="00224D4B">
        <w:rPr>
          <w:rFonts w:ascii="Courier New" w:hAnsi="Courier New" w:cs="Courier New"/>
          <w:sz w:val="20"/>
          <w:szCs w:val="20"/>
        </w:rPr>
        <w:tab/>
        <w:t xml:space="preserve">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OS_STK 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B_st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[STACK_SIZE_TASKB];</w:t>
      </w:r>
      <w:r w:rsidRPr="00224D4B">
        <w:rPr>
          <w:rFonts w:ascii="Courier New" w:hAnsi="Courier New" w:cs="Courier New"/>
          <w:sz w:val="20"/>
          <w:szCs w:val="20"/>
        </w:rPr>
        <w:tab/>
        <w:t xml:space="preserve">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B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OS_STK 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C_st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[STACK_SIZE_TASKC];</w:t>
      </w:r>
      <w:r w:rsidRPr="00224D4B">
        <w:rPr>
          <w:rFonts w:ascii="Courier New" w:hAnsi="Courier New" w:cs="Courier New"/>
          <w:sz w:val="20"/>
          <w:szCs w:val="20"/>
        </w:rPr>
        <w:tab/>
        <w:t xml:space="preserve">  /*!&lt;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le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  */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i/>
          <w:sz w:val="20"/>
          <w:szCs w:val="20"/>
        </w:rPr>
      </w:pP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 w:rsidR="00A51547" w:rsidRPr="00224D4B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1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TickDelay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50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SetBit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GPIO_Pin_14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TickDelay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50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ResetBit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GPIO_Pin_14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}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 w:rsidR="00A51547" w:rsidRPr="00224D4B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</w:t>
      </w:r>
    </w:p>
    <w:p w:rsidR="00B02674" w:rsidRDefault="00B02674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B02674" w:rsidRDefault="00B02674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 w:rsidR="00A51547" w:rsidRPr="00224D4B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B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1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TickDelay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100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SetBit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GPIO_Pin_15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TickDelay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100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lastRenderedPageBreak/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ResetBit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GPIO_Pin_15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}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/</w:t>
      </w:r>
      <w:r w:rsidR="00224D4B">
        <w:rPr>
          <w:rFonts w:ascii="Courier New" w:hAnsi="Courier New" w:cs="Courier New"/>
          <w:sz w:val="20"/>
          <w:szCs w:val="20"/>
          <w:lang w:val="en-US"/>
        </w:rPr>
        <w:t>/</w:t>
      </w:r>
      <w:r w:rsidRPr="00224D4B">
        <w:rPr>
          <w:rFonts w:ascii="Courier New" w:hAnsi="Courier New" w:cs="Courier New"/>
          <w:sz w:val="20"/>
          <w:szCs w:val="20"/>
        </w:rPr>
        <w:t>** *******************************************************************************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 w:rsidR="00A51547" w:rsidRPr="00224D4B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askC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pdata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Pin_12 | GPIO_Pin_13 | GPIO_Pin_14 | GPIO_Pin_15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Mode_A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Spee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Speed_50MHz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*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ADC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timer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PWM_PERIOD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PWM_channel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1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  <w:t>RCC_AHB1PeriphClockCmd(RCC_AHB1Periph_GPIOD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Pin_12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Mode_A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.GPIO_Spee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Speed_50MHz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}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led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RCC_AHB1PeriphClockCmd(RCC_AHB1Periph_GPIOD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Struct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.GPIO_OTyp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OType_PP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.GPIO_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Mode_OU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.GPIO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Pin_14 | GPIO_Pin_15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B02674" w:rsidRDefault="00B02674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B02674" w:rsidRPr="00224D4B" w:rsidRDefault="00B02674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timer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RCC_APB1PeriphClockCmd(RCC_APB1Periph_TIM4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TimeBase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.TIM_Prescaler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ystemCoreCloc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/ 1000000 - 1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.TIM_Counter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CounterMode_Up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.TIM_Perio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.TIM_ClockDivisio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TIM_CKD_DIV1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.TIM_RepetitionCounter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0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TimeBase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TIM4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erInit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Cm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TIM4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PWM_channel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binC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read_ADC1(ADC_Channel_1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OC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{0, }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.TIM_OC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TIM_OCMode_PWM1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 xml:space="preserve">// 3.3V = 4096, PWM_PERIOD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mus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b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4096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.TIM_Puls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((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binC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/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                                V_DIVISOR))%PWM_PERIOD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.TIM_OutputStat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OutputState_Enab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.TIM_OCPolarity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OCPolarity_High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TIM_OC1Init(TIM4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outputChannel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 xml:space="preserve">TIM_OC1PreloadConfig(TIM4,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TIM_OCPreload_Enab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PinAFConfig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D, GPIO_PinSource12, GPIO_AF_TIM4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ADC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RCC_AHB1PeriphClockCmd(RCC_AHB1Periph_GPIOA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Struct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.GPIO_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Mode_A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.GPIO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GPIO_Pin_1 | GPIO_Pin_2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GPIOA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ADC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init_ADC_p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CommonInitTypeDef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  <w:t>RCC_APB2PeriphClockCmd(RCC_APB2Periph_ADC1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De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Struct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.ADC_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Mode_Independen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.ADC_Prescaler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ADC_Prescaler_Div2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.ADC_ScanConv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DISABLE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.ADC_ContinuousConvMod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DISABLE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.ADC_ExternalTrigConv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ExternalTrigConvEdge_Non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.ADC_DataAlig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DataAlign_Righ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.ADC_Resolutio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= ADC_Resolution_12b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Common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ADC1, &amp;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InitStructur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Cm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ADC1, ENABLE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u16 read_ADC1(u8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hannel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RegularChannelConfig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(ADC1,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hannel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, 1, ADC_SampleTime_3Cycles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SoftwareStartConv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ADC1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GetFlagStatu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ADC1, ADC_FLAG_EOC) == RESET);</w:t>
      </w:r>
    </w:p>
    <w:p w:rsidR="00A51547" w:rsidRPr="00224D4B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ADC_GetConversionValu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ADC1);</w:t>
      </w:r>
    </w:p>
    <w:p w:rsidR="00A51547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bookmarkStart w:id="1" w:name="_GoBack"/>
      <w:bookmarkEnd w:id="1"/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>
        <w:rPr>
          <w:rFonts w:ascii="Courier New" w:hAnsi="Courier New" w:cs="Courier New"/>
          <w:sz w:val="20"/>
          <w:szCs w:val="20"/>
          <w:lang w:val="en-US"/>
        </w:rPr>
        <w:t>**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224D4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)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{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SystemCoreClockUpdat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);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InitO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);</w:t>
      </w: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Create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taskA,0,0,&amp;taskA_stk[STACK_SIZE_TASKA-1],STACK_SIZE_TASKA);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Create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taskB,0,1,&amp;taskB_stk[STACK_SIZE_TASKB-1],STACK_SIZE_TASKB);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CreateTask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taskC,0,2,&amp;taskC_stk[STACK_SIZE_TASKC-1],STACK_SIZE_TASKC);</w:t>
      </w:r>
    </w:p>
    <w:p w:rsid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proofErr w:type="spellStart"/>
      <w:r w:rsidRPr="00224D4B">
        <w:rPr>
          <w:rFonts w:ascii="Courier New" w:hAnsi="Courier New" w:cs="Courier New"/>
          <w:sz w:val="20"/>
          <w:szCs w:val="20"/>
        </w:rPr>
        <w:t>CoStartOS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 xml:space="preserve"> ();</w:t>
      </w:r>
      <w:r w:rsidRPr="00224D4B">
        <w:rPr>
          <w:rFonts w:ascii="Courier New" w:hAnsi="Courier New" w:cs="Courier New"/>
          <w:sz w:val="20"/>
          <w:szCs w:val="20"/>
        </w:rPr>
        <w:tab/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ab/>
      </w:r>
      <w:r w:rsidRPr="00224D4B">
        <w:rPr>
          <w:rFonts w:ascii="Courier New" w:hAnsi="Courier New" w:cs="Courier New"/>
          <w:sz w:val="20"/>
          <w:szCs w:val="20"/>
        </w:rPr>
        <w:tab/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24D4B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224D4B">
        <w:rPr>
          <w:rFonts w:ascii="Courier New" w:hAnsi="Courier New" w:cs="Courier New"/>
          <w:sz w:val="20"/>
          <w:szCs w:val="20"/>
        </w:rPr>
        <w:t>(1)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{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 xml:space="preserve">    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224D4B">
        <w:rPr>
          <w:rFonts w:ascii="Courier New" w:hAnsi="Courier New" w:cs="Courier New"/>
          <w:sz w:val="20"/>
          <w:szCs w:val="20"/>
        </w:rPr>
        <w:t>}</w:t>
      </w: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B02674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**********************************************************************************</w:t>
      </w:r>
      <w:r w:rsidRPr="00B02674">
        <w:rPr>
          <w:rFonts w:ascii="Courier New" w:hAnsi="Courier New" w:cs="Courier New"/>
          <w:sz w:val="20"/>
          <w:szCs w:val="20"/>
        </w:rPr>
        <w:t>**</w:t>
      </w:r>
    </w:p>
    <w:p w:rsidR="00A51547" w:rsidRDefault="00A51547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224D4B" w:rsidRPr="00224D4B" w:rsidRDefault="00224D4B" w:rsidP="00224D4B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A51547" w:rsidRDefault="00A51547" w:rsidP="00A51547">
      <w:pPr>
        <w:pStyle w:val="a5"/>
        <w:rPr>
          <w:rFonts w:ascii="Courier New" w:hAnsi="Courier New"/>
          <w:sz w:val="16"/>
          <w:szCs w:val="16"/>
        </w:rPr>
      </w:pPr>
    </w:p>
    <w:p w:rsidR="00690CC2" w:rsidRDefault="00A51547" w:rsidP="00A51547">
      <w:pPr>
        <w:pStyle w:val="a5"/>
        <w:spacing w:line="36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сновки:</w:t>
      </w:r>
      <w:r>
        <w:rPr>
          <w:rFonts w:ascii="Times New Roman" w:hAnsi="Times New Roman" w:cs="Times New Roman"/>
          <w:sz w:val="24"/>
          <w:szCs w:val="24"/>
        </w:rPr>
        <w:t>.Навчи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ювати диспетчер задач  </w:t>
      </w: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RM STM32F4xx.</w:t>
      </w:r>
    </w:p>
    <w:sectPr w:rsidR="00690CC2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24D4B"/>
    <w:rsid w:val="002778A9"/>
    <w:rsid w:val="002B697C"/>
    <w:rsid w:val="002F3ADA"/>
    <w:rsid w:val="0036322B"/>
    <w:rsid w:val="00690CC2"/>
    <w:rsid w:val="007B22D4"/>
    <w:rsid w:val="00A51547"/>
    <w:rsid w:val="00B02674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D7BC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A51547"/>
    <w:pPr>
      <w:suppressAutoHyphens/>
      <w:spacing w:after="0" w:line="240" w:lineRule="auto"/>
    </w:pPr>
    <w:rPr>
      <w:color w:val="00000A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026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267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6B9A-C673-4B05-957A-1A79B9F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cp:lastPrinted>2017-11-18T12:52:00Z</cp:lastPrinted>
  <dcterms:created xsi:type="dcterms:W3CDTF">2017-09-07T18:10:00Z</dcterms:created>
  <dcterms:modified xsi:type="dcterms:W3CDTF">2017-11-18T12:53:00Z</dcterms:modified>
</cp:coreProperties>
</file>